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3E" w:rsidRPr="0002493E" w:rsidRDefault="0002493E" w:rsidP="0002493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493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93A86AC" wp14:editId="3F70A6FD">
            <wp:extent cx="605790" cy="659130"/>
            <wp:effectExtent l="0" t="0" r="381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3E" w:rsidRPr="0002493E" w:rsidRDefault="0002493E" w:rsidP="000249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493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493E" w:rsidRPr="0002493E" w:rsidRDefault="0002493E" w:rsidP="000249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493E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02493E" w:rsidRPr="0002493E" w:rsidRDefault="0002493E" w:rsidP="000249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2493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02493E" w:rsidRPr="0002493E" w:rsidRDefault="0002493E" w:rsidP="000249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93E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2493E">
        <w:rPr>
          <w:rFonts w:ascii="Times New Roman" w:eastAsia="Times New Roman" w:hAnsi="Times New Roman"/>
          <w:sz w:val="28"/>
          <w:szCs w:val="28"/>
          <w:lang w:eastAsia="ar-SA"/>
        </w:rPr>
        <w:t xml:space="preserve">.04.2017   </w:t>
      </w:r>
      <w:r w:rsidRPr="0002493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2493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851</w:t>
      </w:r>
    </w:p>
    <w:p w:rsidR="0002493E" w:rsidRPr="0002493E" w:rsidRDefault="0002493E" w:rsidP="000249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493E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  <w:bookmarkStart w:id="0" w:name="_GoBack"/>
      <w:bookmarkEnd w:id="0"/>
    </w:p>
    <w:p w:rsidR="002B650E" w:rsidRDefault="002B650E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50E" w:rsidRDefault="002B650E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827" w:rsidRDefault="000C2CDB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4F">
        <w:rPr>
          <w:rFonts w:ascii="Times New Roman" w:hAnsi="Times New Roman"/>
          <w:b/>
          <w:sz w:val="28"/>
          <w:szCs w:val="28"/>
        </w:rPr>
        <w:t>Об утверждении</w:t>
      </w:r>
      <w:r w:rsidR="005E7F68">
        <w:rPr>
          <w:rFonts w:ascii="Times New Roman" w:hAnsi="Times New Roman"/>
          <w:b/>
          <w:sz w:val="28"/>
          <w:szCs w:val="28"/>
        </w:rPr>
        <w:t xml:space="preserve"> </w:t>
      </w:r>
      <w:r w:rsidR="003B7827">
        <w:rPr>
          <w:rFonts w:ascii="Times New Roman" w:hAnsi="Times New Roman"/>
          <w:b/>
          <w:sz w:val="28"/>
          <w:szCs w:val="28"/>
        </w:rPr>
        <w:t>плана проведения плановых проверок</w:t>
      </w:r>
    </w:p>
    <w:p w:rsidR="002B650E" w:rsidRDefault="003B7827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их лиц</w:t>
      </w:r>
      <w:r w:rsidR="009058C9">
        <w:rPr>
          <w:rFonts w:ascii="Times New Roman" w:hAnsi="Times New Roman"/>
          <w:b/>
          <w:sz w:val="28"/>
          <w:szCs w:val="28"/>
        </w:rPr>
        <w:t>, в рамках осуществления муниципального</w:t>
      </w:r>
    </w:p>
    <w:p w:rsidR="002B650E" w:rsidRDefault="009058C9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ого контроля на территории Кореновского городского</w:t>
      </w:r>
    </w:p>
    <w:p w:rsidR="000C2CDB" w:rsidRPr="0073734F" w:rsidRDefault="009058C9" w:rsidP="002B6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ореновского района</w:t>
      </w:r>
      <w:r w:rsidR="003B7827">
        <w:rPr>
          <w:rFonts w:ascii="Times New Roman" w:hAnsi="Times New Roman"/>
          <w:b/>
          <w:sz w:val="28"/>
          <w:szCs w:val="28"/>
        </w:rPr>
        <w:t xml:space="preserve"> на 2017 год</w:t>
      </w:r>
    </w:p>
    <w:p w:rsidR="002B650E" w:rsidRDefault="002B650E" w:rsidP="009D79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2B650E" w:rsidRDefault="002B650E" w:rsidP="009D79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0C2CDB" w:rsidRDefault="000C2CDB" w:rsidP="009D79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марта 2015 года № 3126-КЗ «О порядке осуществления органом местного самоуправления муниципального земельного контроля на территории Краснодарского края»,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в целях реализации полномочий по осуществлению муниципального земельного контроля на территории Кореновского городского поселения Кореновского района,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администрация Кореновского городского поселения Кореновского района, </w:t>
      </w:r>
      <w:r w:rsidR="00C53337">
        <w:rPr>
          <w:rFonts w:ascii="Times New Roman" w:eastAsia="DejaVu Sans" w:hAnsi="Times New Roman"/>
          <w:kern w:val="1"/>
          <w:sz w:val="28"/>
          <w:szCs w:val="28"/>
        </w:rPr>
        <w:t xml:space="preserve">       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>п о с т а н о в л я е т: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1. Утвердить </w:t>
      </w:r>
      <w:r w:rsidR="003B7827">
        <w:rPr>
          <w:rFonts w:ascii="Times New Roman" w:hAnsi="Times New Roman"/>
          <w:sz w:val="28"/>
          <w:szCs w:val="28"/>
        </w:rPr>
        <w:t>план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 w:rsidR="003B7827">
        <w:rPr>
          <w:rFonts w:ascii="Times New Roman" w:hAnsi="Times New Roman"/>
          <w:sz w:val="28"/>
          <w:szCs w:val="28"/>
        </w:rPr>
        <w:t xml:space="preserve"> на 2017 год</w:t>
      </w:r>
      <w:r w:rsidRPr="0073734F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0C2CDB" w:rsidRPr="0073734F" w:rsidRDefault="00C53337" w:rsidP="009D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C2CDB" w:rsidRPr="0073734F">
        <w:rPr>
          <w:rFonts w:ascii="Times New Roman" w:hAnsi="Times New Roman"/>
          <w:sz w:val="28"/>
          <w:szCs w:val="28"/>
        </w:rPr>
        <w:t xml:space="preserve">.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Воротник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C2CDB" w:rsidRPr="0073734F" w:rsidRDefault="00C53337" w:rsidP="009D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  заместителя главы Кореновского городского поселения Кореновского                   района</w:t>
      </w:r>
      <w:r w:rsidR="002B650E">
        <w:rPr>
          <w:rFonts w:ascii="Times New Roman" w:eastAsia="Times New Roman" w:hAnsi="Times New Roman"/>
          <w:sz w:val="28"/>
          <w:szCs w:val="28"/>
          <w:lang w:eastAsia="ru-RU"/>
        </w:rPr>
        <w:t xml:space="preserve"> Р.Ф. Громова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Pr="0073734F" w:rsidRDefault="00C53337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0C2C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</w:t>
      </w:r>
      <w:r w:rsidR="009058C9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308" w:rsidRPr="0073734F" w:rsidRDefault="00753308" w:rsidP="009D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CDB" w:rsidRPr="0073734F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Глава</w:t>
      </w:r>
    </w:p>
    <w:p w:rsidR="000C2CDB" w:rsidRPr="0073734F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C2CDB" w:rsidRDefault="000C2CDB" w:rsidP="009D7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</w:t>
      </w:r>
      <w:r w:rsidR="00C53337">
        <w:rPr>
          <w:rFonts w:ascii="Times New Roman" w:hAnsi="Times New Roman"/>
          <w:sz w:val="28"/>
          <w:szCs w:val="28"/>
        </w:rPr>
        <w:t xml:space="preserve">            </w:t>
      </w:r>
      <w:r w:rsidRPr="0073734F">
        <w:rPr>
          <w:rFonts w:ascii="Times New Roman" w:hAnsi="Times New Roman"/>
          <w:sz w:val="28"/>
          <w:szCs w:val="28"/>
        </w:rPr>
        <w:t xml:space="preserve">                   Е.Н. Пергун</w:t>
      </w:r>
    </w:p>
    <w:p w:rsidR="00753308" w:rsidRDefault="0075330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08" w:rsidRDefault="00753308" w:rsidP="00B86E1C">
      <w:pPr>
        <w:pStyle w:val="a7"/>
        <w:rPr>
          <w:rFonts w:ascii="Times New Roman" w:hAnsi="Times New Roman"/>
          <w:sz w:val="28"/>
          <w:szCs w:val="28"/>
        </w:rPr>
        <w:sectPr w:rsidR="00753308" w:rsidSect="009D79D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75" w:type="dxa"/>
        <w:tblInd w:w="-841" w:type="dxa"/>
        <w:tblLook w:val="04A0" w:firstRow="1" w:lastRow="0" w:firstColumn="1" w:lastColumn="0" w:noHBand="0" w:noVBand="1"/>
      </w:tblPr>
      <w:tblGrid>
        <w:gridCol w:w="10588"/>
        <w:gridCol w:w="5387"/>
      </w:tblGrid>
      <w:tr w:rsidR="00753308" w:rsidRPr="002F79F2" w:rsidTr="002B650E">
        <w:trPr>
          <w:trHeight w:val="2150"/>
        </w:trPr>
        <w:tc>
          <w:tcPr>
            <w:tcW w:w="10588" w:type="dxa"/>
          </w:tcPr>
          <w:p w:rsidR="00753308" w:rsidRPr="002F79F2" w:rsidRDefault="00753308" w:rsidP="00B86E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3308" w:rsidRPr="002F79F2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53308" w:rsidRPr="007A15C0" w:rsidRDefault="00753308" w:rsidP="00B86E1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3308" w:rsidRPr="002F79F2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53308" w:rsidRPr="002F79F2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53308" w:rsidRPr="002F79F2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53308" w:rsidRPr="002F79F2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53308" w:rsidRDefault="00753308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2493E">
              <w:rPr>
                <w:rFonts w:ascii="Times New Roman" w:hAnsi="Times New Roman"/>
                <w:sz w:val="28"/>
                <w:szCs w:val="28"/>
              </w:rPr>
              <w:t>24.04.2017 № 851</w:t>
            </w:r>
          </w:p>
          <w:p w:rsidR="002B650E" w:rsidRPr="002F79F2" w:rsidRDefault="002B650E" w:rsidP="00B86E1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на 2017 год</w:t>
      </w: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3685"/>
        <w:gridCol w:w="2126"/>
        <w:gridCol w:w="1985"/>
      </w:tblGrid>
      <w:tr w:rsidR="009058C9" w:rsidRPr="00955DBD" w:rsidTr="007A15C0">
        <w:tc>
          <w:tcPr>
            <w:tcW w:w="567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3261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Адрес места проживания </w:t>
            </w:r>
          </w:p>
        </w:tc>
        <w:tc>
          <w:tcPr>
            <w:tcW w:w="3685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2126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985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Срок проведения проверки,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55DB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058C9" w:rsidRPr="00955DBD" w:rsidTr="007A15C0">
        <w:tc>
          <w:tcPr>
            <w:tcW w:w="567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Александр Владимирович</w:t>
            </w:r>
          </w:p>
        </w:tc>
        <w:tc>
          <w:tcPr>
            <w:tcW w:w="3261" w:type="dxa"/>
          </w:tcPr>
          <w:p w:rsidR="009058C9" w:rsidRPr="00955DBD" w:rsidRDefault="000963A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2B650E" w:rsidRPr="00955DBD" w:rsidRDefault="000963A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мая 2017 года</w:t>
            </w:r>
          </w:p>
        </w:tc>
        <w:tc>
          <w:tcPr>
            <w:tcW w:w="1985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7A15C0">
        <w:tc>
          <w:tcPr>
            <w:tcW w:w="567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Вячеслав Владимирович</w:t>
            </w:r>
          </w:p>
        </w:tc>
        <w:tc>
          <w:tcPr>
            <w:tcW w:w="3261" w:type="dxa"/>
          </w:tcPr>
          <w:p w:rsidR="009058C9" w:rsidRPr="00955DBD" w:rsidRDefault="000963A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2B650E" w:rsidRPr="00955DBD" w:rsidRDefault="000963A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58C9" w:rsidRPr="00955DBD" w:rsidRDefault="002E72F2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мая 2017 года</w:t>
            </w:r>
          </w:p>
        </w:tc>
        <w:tc>
          <w:tcPr>
            <w:tcW w:w="1985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7A15C0">
        <w:tc>
          <w:tcPr>
            <w:tcW w:w="567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андр Васильевич, Куликова Надежда Михайловна</w:t>
            </w:r>
          </w:p>
        </w:tc>
        <w:tc>
          <w:tcPr>
            <w:tcW w:w="3261" w:type="dxa"/>
          </w:tcPr>
          <w:p w:rsidR="009058C9" w:rsidRPr="00D87653" w:rsidRDefault="000963AF" w:rsidP="00D8765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2B650E" w:rsidRDefault="000963A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58C9" w:rsidRDefault="002E72F2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985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21926" w:rsidRPr="00955DBD" w:rsidTr="007A15C0">
        <w:tc>
          <w:tcPr>
            <w:tcW w:w="567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Светлана Геннадьевна</w:t>
            </w:r>
          </w:p>
        </w:tc>
        <w:tc>
          <w:tcPr>
            <w:tcW w:w="3261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17 года</w:t>
            </w:r>
          </w:p>
        </w:tc>
        <w:tc>
          <w:tcPr>
            <w:tcW w:w="1985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21926" w:rsidRPr="00955DBD" w:rsidTr="007A15C0">
        <w:tc>
          <w:tcPr>
            <w:tcW w:w="567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 Григорий Яковлевич</w:t>
            </w:r>
          </w:p>
        </w:tc>
        <w:tc>
          <w:tcPr>
            <w:tcW w:w="3261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 2017 года</w:t>
            </w:r>
          </w:p>
        </w:tc>
        <w:tc>
          <w:tcPr>
            <w:tcW w:w="1985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21926" w:rsidRPr="00955DBD" w:rsidTr="007A15C0">
        <w:tc>
          <w:tcPr>
            <w:tcW w:w="567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261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521926" w:rsidRDefault="000963AF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2017 года</w:t>
            </w:r>
          </w:p>
        </w:tc>
        <w:tc>
          <w:tcPr>
            <w:tcW w:w="1985" w:type="dxa"/>
          </w:tcPr>
          <w:p w:rsidR="00521926" w:rsidRDefault="00521926" w:rsidP="001A4A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3308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2B650E" w:rsidRDefault="00753308" w:rsidP="002B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2B650E" w:rsidRDefault="002B650E" w:rsidP="002B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2B650E" w:rsidSect="002B650E">
          <w:pgSz w:w="16838" w:h="11906" w:orient="landscape" w:code="9"/>
          <w:pgMar w:top="1701" w:right="90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Ю.Н. Алишина</w:t>
      </w:r>
    </w:p>
    <w:p w:rsidR="00753308" w:rsidRDefault="00753308" w:rsidP="002B650E">
      <w:pPr>
        <w:rPr>
          <w:rFonts w:ascii="Times New Roman" w:hAnsi="Times New Roman"/>
          <w:sz w:val="28"/>
          <w:szCs w:val="28"/>
        </w:rPr>
      </w:pPr>
    </w:p>
    <w:sectPr w:rsidR="00753308" w:rsidSect="0075330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CDB"/>
    <w:rsid w:val="0002493E"/>
    <w:rsid w:val="000963AF"/>
    <w:rsid w:val="000C2CDB"/>
    <w:rsid w:val="001C05A4"/>
    <w:rsid w:val="002B650E"/>
    <w:rsid w:val="002E72F2"/>
    <w:rsid w:val="003746D4"/>
    <w:rsid w:val="003B7827"/>
    <w:rsid w:val="004E6B04"/>
    <w:rsid w:val="00513E7E"/>
    <w:rsid w:val="00521926"/>
    <w:rsid w:val="005543D3"/>
    <w:rsid w:val="005E7F68"/>
    <w:rsid w:val="006C4CE2"/>
    <w:rsid w:val="006E512D"/>
    <w:rsid w:val="00714C88"/>
    <w:rsid w:val="00753308"/>
    <w:rsid w:val="007A15C0"/>
    <w:rsid w:val="008948A7"/>
    <w:rsid w:val="009058C9"/>
    <w:rsid w:val="009D79D4"/>
    <w:rsid w:val="009E147B"/>
    <w:rsid w:val="00BE0F14"/>
    <w:rsid w:val="00C53337"/>
    <w:rsid w:val="00D87653"/>
    <w:rsid w:val="00E7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12E6-B086-41D1-993B-EEC34BE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C6EC-00DB-4C68-8C80-46BF7B4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5</cp:revision>
  <cp:lastPrinted>2017-04-26T07:04:00Z</cp:lastPrinted>
  <dcterms:created xsi:type="dcterms:W3CDTF">2017-04-26T06:59:00Z</dcterms:created>
  <dcterms:modified xsi:type="dcterms:W3CDTF">2017-04-26T07:04:00Z</dcterms:modified>
</cp:coreProperties>
</file>